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9FE5" w14:textId="77777777" w:rsidR="001465C5" w:rsidRPr="00CB3C8D" w:rsidRDefault="001465C5" w:rsidP="001465C5">
      <w:pPr>
        <w:pStyle w:val="Nagwek2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B3C8D">
        <w:rPr>
          <w:rFonts w:ascii="Arial" w:hAnsi="Arial" w:cs="Arial"/>
          <w:sz w:val="36"/>
          <w:szCs w:val="36"/>
        </w:rPr>
        <w:t>WOJSKOWA AKADEMIA TECHNICZNA</w:t>
      </w:r>
    </w:p>
    <w:p w14:paraId="1BB10FE7" w14:textId="77777777" w:rsidR="001465C5" w:rsidRPr="00CB3C8D" w:rsidRDefault="001465C5" w:rsidP="001465C5">
      <w:pPr>
        <w:jc w:val="center"/>
        <w:rPr>
          <w:rFonts w:ascii="Arial" w:hAnsi="Arial" w:cs="Arial"/>
          <w:sz w:val="28"/>
          <w:szCs w:val="28"/>
        </w:rPr>
      </w:pPr>
      <w:r w:rsidRPr="00CB3C8D">
        <w:rPr>
          <w:rFonts w:ascii="Arial" w:hAnsi="Arial" w:cs="Arial"/>
          <w:sz w:val="28"/>
          <w:szCs w:val="28"/>
        </w:rPr>
        <w:t>im. Jarosława Dąbrowskiego</w:t>
      </w:r>
    </w:p>
    <w:p w14:paraId="72BBC01F" w14:textId="77777777" w:rsidR="00CB3C8D" w:rsidRPr="00CB3C8D" w:rsidRDefault="008F5B73" w:rsidP="00CB3C8D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INSTYTUT OPTOELEKTRONIKI</w:t>
      </w:r>
    </w:p>
    <w:p w14:paraId="27C64FBD" w14:textId="77777777" w:rsidR="001465C5" w:rsidRPr="00223D54" w:rsidRDefault="00FC43DF" w:rsidP="001465C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c">
            <w:drawing>
              <wp:inline distT="0" distB="0" distL="0" distR="0" wp14:anchorId="62F47F11" wp14:editId="58BB9839">
                <wp:extent cx="5372100" cy="228600"/>
                <wp:effectExtent l="28575" t="0" r="28575" b="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5372100" cy="794"/>
                          </a:xfrm>
                          <a:custGeom>
                            <a:avLst/>
                            <a:gdLst>
                              <a:gd name="T0" fmla="*/ 0 w 8460"/>
                              <a:gd name="T1" fmla="*/ 0 h 1"/>
                              <a:gd name="T2" fmla="*/ 8460 w 84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0" h="1">
                                <a:moveTo>
                                  <a:pt x="0" y="0"/>
                                </a:moveTo>
                                <a:lnTo>
                                  <a:pt x="8460" y="1"/>
                                </a:lnTo>
                              </a:path>
                            </a:pathLst>
                          </a:cu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B5B3D" id="Kanwa 4" o:spid="_x0000_s1026" editas="canvas" style="width:423pt;height:18pt;mso-position-horizontal-relative:char;mso-position-vertical-relative:line" coordsize="537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86;visibility:visible;mso-wrap-style:square">
                  <v:fill o:detectmouseclick="t"/>
                  <v:path o:connecttype="none"/>
                </v:shape>
                <v:shape id="Freeform 5" o:spid="_x0000_s1028" style="position:absolute;top:1143;width:53721;height:7;visibility:visible;mso-wrap-style:square;v-text-anchor:top" coordsize="84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" path="m,l8460,1e" filled="f" strokeweight="4.5pt">
                  <v:stroke linestyle="thinThick"/>
                  <v:path arrowok="t" o:connecttype="custom" o:connectlocs="0,0;5372100,794" o:connectangles="0,0"/>
                </v:shape>
                <w10:anchorlock/>
              </v:group>
            </w:pict>
          </mc:Fallback>
        </mc:AlternateContent>
      </w:r>
    </w:p>
    <w:p w14:paraId="7DEDBD7A" w14:textId="77777777" w:rsidR="002068CC" w:rsidRPr="00223D54" w:rsidRDefault="00FC43DF" w:rsidP="001465C5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216" behindDoc="0" locked="0" layoutInCell="1" allowOverlap="1" wp14:anchorId="2FCBB5E0" wp14:editId="350D0CD2">
            <wp:simplePos x="0" y="0"/>
            <wp:positionH relativeFrom="column">
              <wp:posOffset>1712595</wp:posOffset>
            </wp:positionH>
            <wp:positionV relativeFrom="paragraph">
              <wp:posOffset>36195</wp:posOffset>
            </wp:positionV>
            <wp:extent cx="2021840" cy="2633980"/>
            <wp:effectExtent l="0" t="0" r="0" b="0"/>
            <wp:wrapNone/>
            <wp:docPr id="7" name="Obraz 1" descr="C:\Documents and Settings\wdrwal\Pulpit\AKTUALNA WATKA 2012 wrzes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drwal\Pulpit\AKTUALNA WATKA 2012 wrzesi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FDE3" w14:textId="77777777" w:rsidR="001465C5" w:rsidRPr="00223D54" w:rsidRDefault="001465C5">
      <w:pPr>
        <w:rPr>
          <w:rFonts w:ascii="Arial" w:hAnsi="Arial" w:cs="Arial"/>
        </w:rPr>
      </w:pPr>
    </w:p>
    <w:p w14:paraId="033ABE04" w14:textId="77777777" w:rsidR="001465C5" w:rsidRPr="00223D54" w:rsidRDefault="001465C5">
      <w:pPr>
        <w:rPr>
          <w:rFonts w:ascii="Arial" w:hAnsi="Arial" w:cs="Arial"/>
        </w:rPr>
      </w:pPr>
    </w:p>
    <w:p w14:paraId="7F985D0A" w14:textId="77777777" w:rsidR="001465C5" w:rsidRPr="00223D54" w:rsidRDefault="001465C5">
      <w:pPr>
        <w:rPr>
          <w:rFonts w:ascii="Arial" w:hAnsi="Arial" w:cs="Arial"/>
        </w:rPr>
      </w:pPr>
    </w:p>
    <w:p w14:paraId="133654AE" w14:textId="77777777" w:rsidR="001465C5" w:rsidRPr="00223D54" w:rsidRDefault="001465C5">
      <w:pPr>
        <w:rPr>
          <w:rFonts w:ascii="Arial" w:hAnsi="Arial" w:cs="Arial"/>
        </w:rPr>
      </w:pPr>
    </w:p>
    <w:p w14:paraId="265B4DFC" w14:textId="77777777" w:rsidR="001465C5" w:rsidRPr="00223D54" w:rsidRDefault="001465C5">
      <w:pPr>
        <w:rPr>
          <w:rFonts w:ascii="Arial" w:hAnsi="Arial" w:cs="Arial"/>
        </w:rPr>
      </w:pPr>
    </w:p>
    <w:p w14:paraId="17CB8DEC" w14:textId="77777777" w:rsidR="001465C5" w:rsidRPr="00223D54" w:rsidRDefault="001465C5">
      <w:pPr>
        <w:rPr>
          <w:rFonts w:ascii="Arial" w:hAnsi="Arial" w:cs="Arial"/>
        </w:rPr>
      </w:pPr>
    </w:p>
    <w:p w14:paraId="7710543F" w14:textId="77777777" w:rsidR="001465C5" w:rsidRPr="00223D54" w:rsidRDefault="001465C5">
      <w:pPr>
        <w:rPr>
          <w:rFonts w:ascii="Arial" w:hAnsi="Arial" w:cs="Arial"/>
        </w:rPr>
      </w:pPr>
    </w:p>
    <w:p w14:paraId="487CF9F6" w14:textId="77777777" w:rsidR="001465C5" w:rsidRPr="00223D54" w:rsidRDefault="001465C5">
      <w:pPr>
        <w:rPr>
          <w:rFonts w:ascii="Arial" w:hAnsi="Arial" w:cs="Arial"/>
        </w:rPr>
      </w:pPr>
    </w:p>
    <w:p w14:paraId="7D8E1C9E" w14:textId="77777777" w:rsidR="001465C5" w:rsidRPr="00223D54" w:rsidRDefault="001465C5">
      <w:pPr>
        <w:rPr>
          <w:rFonts w:ascii="Arial" w:hAnsi="Arial" w:cs="Arial"/>
        </w:rPr>
      </w:pPr>
    </w:p>
    <w:p w14:paraId="4FECD9D3" w14:textId="77777777" w:rsidR="001465C5" w:rsidRPr="00223D54" w:rsidRDefault="001465C5">
      <w:pPr>
        <w:rPr>
          <w:rFonts w:ascii="Arial" w:hAnsi="Arial" w:cs="Arial"/>
        </w:rPr>
      </w:pPr>
    </w:p>
    <w:p w14:paraId="4C6D5A61" w14:textId="77777777" w:rsidR="001465C5" w:rsidRPr="00223D54" w:rsidRDefault="001465C5">
      <w:pPr>
        <w:rPr>
          <w:rFonts w:ascii="Arial" w:hAnsi="Arial" w:cs="Arial"/>
        </w:rPr>
      </w:pPr>
    </w:p>
    <w:p w14:paraId="1A311634" w14:textId="77777777" w:rsidR="001465C5" w:rsidRPr="00223D54" w:rsidRDefault="001465C5">
      <w:pPr>
        <w:rPr>
          <w:rFonts w:ascii="Arial" w:hAnsi="Arial" w:cs="Arial"/>
        </w:rPr>
      </w:pPr>
    </w:p>
    <w:p w14:paraId="682D8FFF" w14:textId="77777777" w:rsidR="001465C5" w:rsidRPr="00223D54" w:rsidRDefault="001465C5">
      <w:pPr>
        <w:rPr>
          <w:rFonts w:ascii="Arial" w:hAnsi="Arial" w:cs="Arial"/>
        </w:rPr>
      </w:pPr>
    </w:p>
    <w:p w14:paraId="36FA11F0" w14:textId="77777777" w:rsidR="001465C5" w:rsidRPr="00223D54" w:rsidRDefault="001465C5">
      <w:pPr>
        <w:rPr>
          <w:rFonts w:ascii="Arial" w:hAnsi="Arial" w:cs="Arial"/>
        </w:rPr>
      </w:pPr>
    </w:p>
    <w:p w14:paraId="328EF809" w14:textId="77777777" w:rsidR="001465C5" w:rsidRPr="00977C48" w:rsidRDefault="001465C5" w:rsidP="001465C5">
      <w:pPr>
        <w:pStyle w:val="Nagwek4"/>
        <w:jc w:val="center"/>
        <w:rPr>
          <w:rFonts w:ascii="Arial" w:hAnsi="Arial" w:cs="Arial"/>
          <w:w w:val="125"/>
          <w:sz w:val="48"/>
          <w:szCs w:val="48"/>
        </w:rPr>
      </w:pPr>
      <w:r w:rsidRPr="00977C48">
        <w:rPr>
          <w:rFonts w:ascii="Arial" w:hAnsi="Arial" w:cs="Arial"/>
          <w:w w:val="125"/>
          <w:sz w:val="48"/>
          <w:szCs w:val="48"/>
        </w:rPr>
        <w:t>PRACA DYPLOMOWA</w:t>
      </w:r>
    </w:p>
    <w:p w14:paraId="31CE2E90" w14:textId="77777777" w:rsidR="00C82437" w:rsidRDefault="00C82437" w:rsidP="00C82437">
      <w:pPr>
        <w:jc w:val="center"/>
        <w:rPr>
          <w:rFonts w:ascii="Arial" w:hAnsi="Arial" w:cs="Arial"/>
          <w:b/>
          <w:sz w:val="36"/>
          <w:szCs w:val="36"/>
        </w:rPr>
      </w:pPr>
    </w:p>
    <w:p w14:paraId="4DDD141E" w14:textId="77777777" w:rsidR="00BD0578" w:rsidRPr="008F5B73" w:rsidRDefault="00BF1358" w:rsidP="00785A53">
      <w:pPr>
        <w:jc w:val="center"/>
        <w:rPr>
          <w:rFonts w:ascii="Arial" w:hAnsi="Arial" w:cs="Arial"/>
          <w:b/>
          <w:smallCaps/>
          <w:sz w:val="30"/>
          <w:szCs w:val="30"/>
        </w:rPr>
      </w:pPr>
      <w:r w:rsidRPr="00BF1358">
        <w:rPr>
          <w:rFonts w:ascii="Arial" w:hAnsi="Arial" w:cs="Arial"/>
          <w:b/>
          <w:smallCaps/>
          <w:sz w:val="30"/>
          <w:szCs w:val="30"/>
        </w:rPr>
        <w:t>Projekt czujnika Słońca dla platformy mikro satelitarnej</w:t>
      </w:r>
    </w:p>
    <w:p w14:paraId="35599984" w14:textId="77777777" w:rsidR="00C82437" w:rsidRPr="00223D54" w:rsidRDefault="00C82437" w:rsidP="00C82437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496335E5" w14:textId="77777777" w:rsidR="00C82437" w:rsidRPr="00223D54" w:rsidRDefault="00C82437" w:rsidP="00C82437">
      <w:pPr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  <w:szCs w:val="12"/>
        </w:rPr>
        <w:t>(</w:t>
      </w:r>
      <w:r>
        <w:rPr>
          <w:rFonts w:ascii="Arial" w:hAnsi="Arial" w:cs="Arial"/>
          <w:i/>
          <w:sz w:val="12"/>
          <w:szCs w:val="12"/>
        </w:rPr>
        <w:t>temat pracy</w:t>
      </w:r>
      <w:r w:rsidRPr="00223D54">
        <w:rPr>
          <w:rFonts w:ascii="Arial" w:hAnsi="Arial" w:cs="Arial"/>
          <w:i/>
          <w:sz w:val="12"/>
          <w:szCs w:val="12"/>
        </w:rPr>
        <w:t>)</w:t>
      </w:r>
    </w:p>
    <w:p w14:paraId="7E175CF7" w14:textId="77777777" w:rsidR="001465C5" w:rsidRDefault="001465C5" w:rsidP="001465C5">
      <w:pPr>
        <w:jc w:val="center"/>
        <w:rPr>
          <w:rFonts w:ascii="Arial" w:hAnsi="Arial" w:cs="Arial"/>
          <w:i/>
          <w:sz w:val="12"/>
          <w:szCs w:val="12"/>
        </w:rPr>
      </w:pPr>
    </w:p>
    <w:p w14:paraId="61567A92" w14:textId="77777777" w:rsidR="00BD0578" w:rsidRPr="00223D54" w:rsidRDefault="00BD0578" w:rsidP="001465C5">
      <w:pPr>
        <w:jc w:val="center"/>
        <w:rPr>
          <w:rFonts w:ascii="Arial" w:hAnsi="Arial" w:cs="Arial"/>
          <w:i/>
          <w:sz w:val="12"/>
          <w:szCs w:val="12"/>
        </w:rPr>
      </w:pPr>
    </w:p>
    <w:p w14:paraId="4DA92335" w14:textId="77777777" w:rsidR="001465C5" w:rsidRPr="008425CC" w:rsidRDefault="00EA5169" w:rsidP="000538F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n</w:t>
      </w:r>
      <w:r w:rsidR="00BF1358">
        <w:rPr>
          <w:rFonts w:ascii="Arial" w:hAnsi="Arial" w:cs="Arial"/>
          <w:b/>
          <w:sz w:val="26"/>
          <w:szCs w:val="26"/>
        </w:rPr>
        <w:t xml:space="preserve"> Jakub MĄDRY s</w:t>
      </w:r>
      <w:r w:rsidR="008F5B73">
        <w:rPr>
          <w:rFonts w:ascii="Arial" w:hAnsi="Arial" w:cs="Arial"/>
          <w:b/>
          <w:sz w:val="26"/>
          <w:szCs w:val="26"/>
        </w:rPr>
        <w:t xml:space="preserve">. </w:t>
      </w:r>
      <w:r w:rsidR="00BF1358">
        <w:rPr>
          <w:rFonts w:ascii="Arial" w:hAnsi="Arial" w:cs="Arial"/>
          <w:b/>
          <w:sz w:val="26"/>
          <w:szCs w:val="26"/>
        </w:rPr>
        <w:t>Waldemara</w:t>
      </w:r>
    </w:p>
    <w:p w14:paraId="6CB87EDE" w14:textId="77777777" w:rsidR="000538FD" w:rsidRDefault="000538FD" w:rsidP="00223D54">
      <w:pPr>
        <w:spacing w:after="60"/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223D54">
        <w:rPr>
          <w:rFonts w:ascii="Arial" w:hAnsi="Arial" w:cs="Arial"/>
          <w:sz w:val="16"/>
          <w:szCs w:val="16"/>
        </w:rPr>
        <w:t>...........</w:t>
      </w:r>
    </w:p>
    <w:p w14:paraId="7CE809F3" w14:textId="77777777" w:rsidR="00223D54" w:rsidRDefault="00223D54" w:rsidP="00223D54">
      <w:pPr>
        <w:spacing w:after="60"/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</w:rPr>
        <w:t>(</w:t>
      </w:r>
      <w:r w:rsidRPr="00223D54">
        <w:rPr>
          <w:rFonts w:ascii="Arial" w:hAnsi="Arial" w:cs="Arial"/>
          <w:i/>
          <w:sz w:val="12"/>
          <w:szCs w:val="12"/>
        </w:rPr>
        <w:t>stopień wojskowy, tytuł zawodowy, imiona i nazwisko, imię ojca dyplomanta)</w:t>
      </w:r>
    </w:p>
    <w:p w14:paraId="6CD2A07E" w14:textId="77777777" w:rsidR="00A66020" w:rsidRPr="00A66020" w:rsidRDefault="00A66020" w:rsidP="00223D54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6763ED4B" w14:textId="77777777" w:rsidR="001465C5" w:rsidRPr="00622931" w:rsidRDefault="007D018F" w:rsidP="00A6602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t xml:space="preserve">INŻYNIERIA KOSMICZNA </w:t>
      </w:r>
      <w:r w:rsidR="0040331B" w:rsidRPr="00622931">
        <w:rPr>
          <w:rFonts w:ascii="Arial" w:hAnsi="Arial" w:cs="Arial"/>
          <w:b/>
          <w:sz w:val="36"/>
          <w:szCs w:val="36"/>
        </w:rPr>
        <w:t xml:space="preserve">I </w:t>
      </w:r>
      <w:r>
        <w:rPr>
          <w:rFonts w:ascii="Arial" w:hAnsi="Arial" w:cs="Arial"/>
          <w:b/>
          <w:sz w:val="36"/>
          <w:szCs w:val="36"/>
        </w:rPr>
        <w:t>SATELITARNA</w:t>
      </w:r>
    </w:p>
    <w:p w14:paraId="7F934942" w14:textId="77777777" w:rsidR="00223D54" w:rsidRPr="00223D54" w:rsidRDefault="00223D54" w:rsidP="00223D54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>(kierunek studiów)</w:t>
      </w:r>
    </w:p>
    <w:p w14:paraId="506E6236" w14:textId="77777777" w:rsidR="00BD0578" w:rsidRPr="00622931" w:rsidRDefault="00BD0578" w:rsidP="00223D54">
      <w:pPr>
        <w:jc w:val="center"/>
        <w:rPr>
          <w:rFonts w:ascii="Arial" w:hAnsi="Arial" w:cs="Arial"/>
          <w:sz w:val="16"/>
          <w:szCs w:val="16"/>
        </w:rPr>
      </w:pPr>
    </w:p>
    <w:p w14:paraId="35BA8790" w14:textId="77777777" w:rsidR="000B0D1D" w:rsidRPr="008F5B73" w:rsidRDefault="007D018F" w:rsidP="00A66020">
      <w:pPr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−</w:t>
      </w:r>
    </w:p>
    <w:p w14:paraId="4FEF5FE6" w14:textId="77777777" w:rsidR="000B0D1D" w:rsidRDefault="000B0D1D" w:rsidP="001465C5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D3EEA6D" w14:textId="77777777" w:rsidR="001465C5" w:rsidRDefault="001465C5" w:rsidP="001465C5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>(specjalność)</w:t>
      </w:r>
    </w:p>
    <w:p w14:paraId="61B41257" w14:textId="77777777" w:rsidR="00A66020" w:rsidRPr="00A66020" w:rsidRDefault="00A66020" w:rsidP="00622931">
      <w:pPr>
        <w:jc w:val="center"/>
        <w:rPr>
          <w:rFonts w:ascii="Arial" w:hAnsi="Arial" w:cs="Arial"/>
          <w:i/>
          <w:sz w:val="16"/>
          <w:szCs w:val="16"/>
        </w:rPr>
      </w:pPr>
    </w:p>
    <w:p w14:paraId="54307D07" w14:textId="77777777" w:rsidR="00622931" w:rsidRPr="008F5B73" w:rsidRDefault="008F5B73" w:rsidP="00622931">
      <w:pPr>
        <w:jc w:val="center"/>
        <w:rPr>
          <w:rFonts w:ascii="Arial" w:hAnsi="Arial" w:cs="Arial"/>
          <w:b/>
          <w:smallCaps/>
          <w:sz w:val="26"/>
          <w:szCs w:val="26"/>
        </w:rPr>
      </w:pPr>
      <w:r w:rsidRPr="008F5B73">
        <w:rPr>
          <w:rFonts w:ascii="Arial" w:hAnsi="Arial" w:cs="Arial"/>
          <w:b/>
          <w:smallCaps/>
          <w:sz w:val="26"/>
          <w:szCs w:val="26"/>
        </w:rPr>
        <w:t xml:space="preserve">Stacjonarne studia </w:t>
      </w:r>
      <w:r w:rsidR="007D018F">
        <w:rPr>
          <w:rFonts w:ascii="Arial" w:hAnsi="Arial" w:cs="Arial"/>
          <w:b/>
          <w:smallCaps/>
          <w:sz w:val="26"/>
          <w:szCs w:val="26"/>
        </w:rPr>
        <w:t>pierwszego</w:t>
      </w:r>
      <w:r w:rsidRPr="008F5B73">
        <w:rPr>
          <w:rFonts w:ascii="Arial" w:hAnsi="Arial" w:cs="Arial"/>
          <w:b/>
          <w:smallCaps/>
          <w:sz w:val="26"/>
          <w:szCs w:val="26"/>
        </w:rPr>
        <w:t xml:space="preserve"> stopnia − </w:t>
      </w:r>
      <w:r w:rsidR="007D018F">
        <w:rPr>
          <w:rFonts w:ascii="Arial" w:hAnsi="Arial" w:cs="Arial"/>
          <w:b/>
          <w:smallCaps/>
          <w:sz w:val="26"/>
          <w:szCs w:val="26"/>
        </w:rPr>
        <w:t>inżynierskie</w:t>
      </w:r>
    </w:p>
    <w:p w14:paraId="6339652F" w14:textId="77777777" w:rsidR="00622931" w:rsidRPr="00223D54" w:rsidRDefault="00622931" w:rsidP="00622931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BEBAEA4" w14:textId="77777777" w:rsidR="00622931" w:rsidRPr="00223D54" w:rsidRDefault="00622931" w:rsidP="00622931">
      <w:pPr>
        <w:jc w:val="center"/>
        <w:rPr>
          <w:rFonts w:ascii="Arial" w:hAnsi="Arial" w:cs="Arial"/>
          <w:i/>
          <w:sz w:val="12"/>
          <w:szCs w:val="12"/>
        </w:rPr>
      </w:pPr>
      <w:r w:rsidRPr="00223D54">
        <w:rPr>
          <w:rFonts w:ascii="Arial" w:hAnsi="Arial" w:cs="Arial"/>
          <w:i/>
          <w:sz w:val="12"/>
          <w:szCs w:val="12"/>
        </w:rPr>
        <w:t>(forma i rodzaj studiów)</w:t>
      </w:r>
    </w:p>
    <w:p w14:paraId="0B979901" w14:textId="77777777" w:rsidR="00622931" w:rsidRPr="00223D54" w:rsidRDefault="00622931" w:rsidP="00622931">
      <w:pPr>
        <w:jc w:val="center"/>
        <w:rPr>
          <w:rFonts w:ascii="Arial" w:hAnsi="Arial" w:cs="Arial"/>
          <w:i/>
          <w:sz w:val="12"/>
          <w:szCs w:val="12"/>
        </w:rPr>
      </w:pPr>
    </w:p>
    <w:p w14:paraId="51D58385" w14:textId="77777777" w:rsidR="00622931" w:rsidRDefault="00622931" w:rsidP="001465C5">
      <w:pPr>
        <w:jc w:val="center"/>
        <w:rPr>
          <w:rFonts w:ascii="Arial" w:hAnsi="Arial" w:cs="Arial"/>
        </w:rPr>
      </w:pPr>
    </w:p>
    <w:p w14:paraId="07235C16" w14:textId="77777777" w:rsidR="006A24DD" w:rsidRPr="008425CC" w:rsidRDefault="008F5B73" w:rsidP="001465C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r inż. </w:t>
      </w:r>
      <w:r w:rsidR="00BF1358">
        <w:rPr>
          <w:rFonts w:ascii="Arial" w:hAnsi="Arial" w:cs="Arial"/>
          <w:b/>
          <w:sz w:val="26"/>
          <w:szCs w:val="26"/>
        </w:rPr>
        <w:t>Roman WAWRZASZEK</w:t>
      </w:r>
    </w:p>
    <w:p w14:paraId="72907881" w14:textId="77777777" w:rsidR="001465C5" w:rsidRPr="00223D54" w:rsidRDefault="009F7027" w:rsidP="00622931">
      <w:pPr>
        <w:jc w:val="center"/>
        <w:rPr>
          <w:rFonts w:ascii="Arial" w:hAnsi="Arial" w:cs="Arial"/>
        </w:rPr>
      </w:pPr>
      <w:r w:rsidRPr="00223D54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</w:t>
      </w:r>
    </w:p>
    <w:p w14:paraId="2B6BD5C4" w14:textId="77777777" w:rsidR="001465C5" w:rsidRPr="00EA39EC" w:rsidRDefault="00223D54" w:rsidP="00EA39EC">
      <w:pPr>
        <w:jc w:val="center"/>
        <w:rPr>
          <w:rFonts w:ascii="Arial" w:hAnsi="Arial" w:cs="Arial"/>
          <w:i/>
          <w:sz w:val="12"/>
        </w:rPr>
      </w:pPr>
      <w:r w:rsidRPr="00223D54">
        <w:rPr>
          <w:rFonts w:ascii="Arial" w:hAnsi="Arial" w:cs="Arial"/>
          <w:i/>
          <w:sz w:val="12"/>
        </w:rPr>
        <w:t xml:space="preserve">(stopień wojskowy, tytuł i stopień naukowy, imię i nazwisko </w:t>
      </w:r>
      <w:r w:rsidR="008E33E2">
        <w:rPr>
          <w:rFonts w:ascii="Arial" w:hAnsi="Arial" w:cs="Arial"/>
          <w:i/>
          <w:sz w:val="12"/>
        </w:rPr>
        <w:t>promotora</w:t>
      </w:r>
      <w:r w:rsidRPr="00223D54">
        <w:rPr>
          <w:rFonts w:ascii="Arial" w:hAnsi="Arial" w:cs="Arial"/>
          <w:i/>
          <w:sz w:val="12"/>
        </w:rPr>
        <w:t>)</w:t>
      </w:r>
    </w:p>
    <w:sectPr w:rsidR="001465C5" w:rsidRPr="00EA39EC" w:rsidSect="00BD0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62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050E" w14:textId="77777777" w:rsidR="00292675" w:rsidRDefault="00292675">
      <w:r>
        <w:separator/>
      </w:r>
    </w:p>
  </w:endnote>
  <w:endnote w:type="continuationSeparator" w:id="0">
    <w:p w14:paraId="51E0A1DD" w14:textId="77777777" w:rsidR="00292675" w:rsidRDefault="002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E857" w14:textId="77777777" w:rsidR="00B037F1" w:rsidRDefault="00B037F1" w:rsidP="009E5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9FF4D3" w14:textId="77777777" w:rsidR="00B037F1" w:rsidRDefault="00B037F1" w:rsidP="002068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4916" w14:textId="6384E8ED" w:rsidR="00BD0578" w:rsidRPr="00622931" w:rsidRDefault="00BD0578" w:rsidP="00BD0578">
    <w:pPr>
      <w:pStyle w:val="Nagwek3"/>
      <w:spacing w:before="0" w:after="0"/>
      <w:jc w:val="center"/>
      <w:rPr>
        <w:sz w:val="28"/>
        <w:szCs w:val="28"/>
        <w:u w:val="single"/>
      </w:rPr>
    </w:pPr>
    <w:r w:rsidRPr="00622931">
      <w:rPr>
        <w:sz w:val="28"/>
        <w:szCs w:val="28"/>
        <w:u w:val="single"/>
      </w:rPr>
      <w:t>WARSZAWA 20</w:t>
    </w:r>
    <w:r w:rsidR="008E282A">
      <w:rPr>
        <w:sz w:val="28"/>
        <w:szCs w:val="28"/>
        <w:u w:val="single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0AA5" w14:textId="77777777" w:rsidR="008E282A" w:rsidRDefault="008E2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823D" w14:textId="77777777" w:rsidR="00292675" w:rsidRDefault="00292675">
      <w:r>
        <w:separator/>
      </w:r>
    </w:p>
  </w:footnote>
  <w:footnote w:type="continuationSeparator" w:id="0">
    <w:p w14:paraId="7862C610" w14:textId="77777777" w:rsidR="00292675" w:rsidRDefault="0029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BBE0" w14:textId="77777777" w:rsidR="008E282A" w:rsidRDefault="008E2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697D" w14:textId="77777777" w:rsidR="008E282A" w:rsidRDefault="008E28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37F7" w14:textId="77777777" w:rsidR="008E282A" w:rsidRDefault="008E28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5C5"/>
    <w:rsid w:val="000018A7"/>
    <w:rsid w:val="000024C6"/>
    <w:rsid w:val="00044D90"/>
    <w:rsid w:val="000538FD"/>
    <w:rsid w:val="00053E4C"/>
    <w:rsid w:val="00067722"/>
    <w:rsid w:val="00096A98"/>
    <w:rsid w:val="000A3A45"/>
    <w:rsid w:val="000B0D1D"/>
    <w:rsid w:val="00123F21"/>
    <w:rsid w:val="001465C5"/>
    <w:rsid w:val="001B2F81"/>
    <w:rsid w:val="001E343A"/>
    <w:rsid w:val="002068CC"/>
    <w:rsid w:val="00211FE0"/>
    <w:rsid w:val="00223D54"/>
    <w:rsid w:val="0024729B"/>
    <w:rsid w:val="00292675"/>
    <w:rsid w:val="00305DC2"/>
    <w:rsid w:val="00387320"/>
    <w:rsid w:val="00394DBF"/>
    <w:rsid w:val="00396474"/>
    <w:rsid w:val="003B1C4E"/>
    <w:rsid w:val="003F2A47"/>
    <w:rsid w:val="0040331B"/>
    <w:rsid w:val="00407B43"/>
    <w:rsid w:val="00441EA5"/>
    <w:rsid w:val="004767B0"/>
    <w:rsid w:val="00490217"/>
    <w:rsid w:val="004A481D"/>
    <w:rsid w:val="004B67BD"/>
    <w:rsid w:val="00622931"/>
    <w:rsid w:val="00692E17"/>
    <w:rsid w:val="006A24DD"/>
    <w:rsid w:val="006B251C"/>
    <w:rsid w:val="006E5966"/>
    <w:rsid w:val="00722FE1"/>
    <w:rsid w:val="007556C3"/>
    <w:rsid w:val="00785A53"/>
    <w:rsid w:val="007A4FA9"/>
    <w:rsid w:val="007D018F"/>
    <w:rsid w:val="007E6242"/>
    <w:rsid w:val="008425CC"/>
    <w:rsid w:val="00843BCA"/>
    <w:rsid w:val="00845C6F"/>
    <w:rsid w:val="0086315C"/>
    <w:rsid w:val="008963A7"/>
    <w:rsid w:val="008E282A"/>
    <w:rsid w:val="008E33E2"/>
    <w:rsid w:val="008F5B73"/>
    <w:rsid w:val="00924DE5"/>
    <w:rsid w:val="00966F80"/>
    <w:rsid w:val="00977C48"/>
    <w:rsid w:val="009877F4"/>
    <w:rsid w:val="009C3615"/>
    <w:rsid w:val="009E5540"/>
    <w:rsid w:val="009F664E"/>
    <w:rsid w:val="009F7027"/>
    <w:rsid w:val="00A66020"/>
    <w:rsid w:val="00A83245"/>
    <w:rsid w:val="00B00130"/>
    <w:rsid w:val="00B037F1"/>
    <w:rsid w:val="00B60932"/>
    <w:rsid w:val="00B80BAE"/>
    <w:rsid w:val="00B81783"/>
    <w:rsid w:val="00B91C34"/>
    <w:rsid w:val="00BD0578"/>
    <w:rsid w:val="00BD3E43"/>
    <w:rsid w:val="00BF1358"/>
    <w:rsid w:val="00C11999"/>
    <w:rsid w:val="00C566EA"/>
    <w:rsid w:val="00C700B1"/>
    <w:rsid w:val="00C82437"/>
    <w:rsid w:val="00CB3C8D"/>
    <w:rsid w:val="00CC4B5A"/>
    <w:rsid w:val="00D92A53"/>
    <w:rsid w:val="00DA54B1"/>
    <w:rsid w:val="00DC571D"/>
    <w:rsid w:val="00DE0F62"/>
    <w:rsid w:val="00E11914"/>
    <w:rsid w:val="00E72704"/>
    <w:rsid w:val="00E7662C"/>
    <w:rsid w:val="00EA39EC"/>
    <w:rsid w:val="00EA5169"/>
    <w:rsid w:val="00EB7D4F"/>
    <w:rsid w:val="00F93FEF"/>
    <w:rsid w:val="00F97E97"/>
    <w:rsid w:val="00FA2142"/>
    <w:rsid w:val="00FC43DF"/>
    <w:rsid w:val="00FD351D"/>
    <w:rsid w:val="00FE05B1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2D1FAD"/>
  <w15:docId w15:val="{244652AB-6D74-452B-A50B-3330173F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65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465C5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146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465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068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68CC"/>
  </w:style>
  <w:style w:type="paragraph" w:styleId="Tekstdymka">
    <w:name w:val="Balloon Text"/>
    <w:basedOn w:val="Normalny"/>
    <w:semiHidden/>
    <w:rsid w:val="000018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B251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223D54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223D54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9475-BD8F-4307-9290-29404E0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SKOWA AKADEMIA TECHNICZNA</vt:lpstr>
    </vt:vector>
  </TitlesOfParts>
  <Company>WA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SKOWA AKADEMIA TECHNICZNA</dc:title>
  <dc:creator>Bogacz</dc:creator>
  <cp:lastModifiedBy>Piotrowski Wiesław</cp:lastModifiedBy>
  <cp:revision>2</cp:revision>
  <cp:lastPrinted>2014-02-06T08:10:00Z</cp:lastPrinted>
  <dcterms:created xsi:type="dcterms:W3CDTF">2022-03-16T10:45:00Z</dcterms:created>
  <dcterms:modified xsi:type="dcterms:W3CDTF">2022-03-16T10:45:00Z</dcterms:modified>
</cp:coreProperties>
</file>